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7D" w:rsidRDefault="003C3C7D">
      <w:bookmarkStart w:id="0" w:name="_GoBack"/>
      <w:bookmarkEnd w:id="0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675"/>
        <w:gridCol w:w="2730"/>
        <w:gridCol w:w="2190"/>
        <w:gridCol w:w="2062"/>
        <w:gridCol w:w="67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Default="000E679E" w:rsidP="00F50585">
            <w:pPr>
              <w:rPr>
                <w:b/>
                <w:bCs/>
                <w:smallCaps/>
                <w:sz w:val="22"/>
                <w:szCs w:val="22"/>
              </w:rPr>
            </w:pPr>
          </w:p>
          <w:p w:rsidR="003C3C7D" w:rsidRPr="003C3C7D" w:rsidRDefault="003C3C7D" w:rsidP="003C3C7D">
            <w:pPr>
              <w:jc w:val="center"/>
              <w:rPr>
                <w:b/>
                <w:lang w:val="en-GB"/>
              </w:rPr>
            </w:pPr>
            <w:r w:rsidRPr="003C3C7D">
              <w:rPr>
                <w:b/>
                <w:lang w:val="en-GB"/>
              </w:rPr>
              <w:t>Aircraft Accident</w:t>
            </w:r>
            <w:r w:rsidR="0017188C">
              <w:rPr>
                <w:b/>
                <w:lang w:val="en-GB"/>
              </w:rPr>
              <w:t xml:space="preserve"> &amp; </w:t>
            </w:r>
            <w:r w:rsidRPr="003C3C7D">
              <w:rPr>
                <w:b/>
                <w:lang w:val="en-GB"/>
              </w:rPr>
              <w:t>Incident Investigation Authority Workshop</w:t>
            </w:r>
          </w:p>
          <w:p w:rsidR="0056184F" w:rsidRPr="003C3C7D" w:rsidRDefault="003C3C7D" w:rsidP="003C3C7D">
            <w:pPr>
              <w:jc w:val="center"/>
              <w:rPr>
                <w:b/>
                <w:bCs/>
              </w:rPr>
            </w:pPr>
            <w:r>
              <w:rPr>
                <w:b/>
                <w:lang w:val="en-GB"/>
              </w:rPr>
              <w:t>(</w:t>
            </w:r>
            <w:r w:rsidRPr="003C3C7D">
              <w:rPr>
                <w:b/>
                <w:lang w:val="en-GB"/>
              </w:rPr>
              <w:t>ICAO Asia and Pacific Regional Office</w:t>
            </w:r>
            <w:r>
              <w:rPr>
                <w:b/>
                <w:lang w:val="en-GB"/>
              </w:rPr>
              <w:t xml:space="preserve">, </w:t>
            </w:r>
            <w:r w:rsidRPr="003C3C7D">
              <w:rPr>
                <w:b/>
                <w:lang w:val="en-GB"/>
              </w:rPr>
              <w:t>Bangkok, Thailand, 18 - 21 February 2020</w:t>
            </w:r>
            <w:r>
              <w:rPr>
                <w:b/>
                <w:lang w:val="en-GB"/>
              </w:rPr>
              <w:t>)</w:t>
            </w:r>
          </w:p>
          <w:p w:rsidR="005A588C" w:rsidRDefault="005A588C" w:rsidP="00B607AF">
            <w:pPr>
              <w:tabs>
                <w:tab w:val="left" w:pos="6315"/>
              </w:tabs>
              <w:rPr>
                <w:b/>
                <w:bCs/>
                <w:szCs w:val="22"/>
              </w:rPr>
            </w:pPr>
          </w:p>
          <w:p w:rsidR="0056184F" w:rsidRPr="000E2427" w:rsidRDefault="000E679E" w:rsidP="000E679E">
            <w:pPr>
              <w:tabs>
                <w:tab w:val="left" w:pos="6615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EB26B4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EB26B4">
              <w:rPr>
                <w:u w:val="single"/>
              </w:rPr>
              <w:t xml:space="preserve">PARTICIPANT </w:t>
            </w:r>
            <w:r w:rsidR="002E6B74" w:rsidRPr="00EB26B4">
              <w:rPr>
                <w:u w:val="single"/>
              </w:rPr>
              <w:t>R</w:t>
            </w:r>
            <w:r w:rsidR="008E1CFE" w:rsidRPr="00EB26B4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0E679E" w:rsidRPr="00F014EE" w:rsidRDefault="000E679E" w:rsidP="00F014EE"/>
    <w:p w:rsidR="000E2427" w:rsidRPr="000E2427" w:rsidRDefault="000E2427" w:rsidP="000E2427">
      <w:pPr>
        <w:rPr>
          <w:b/>
          <w:bCs/>
          <w:sz w:val="22"/>
          <w:szCs w:val="22"/>
        </w:rPr>
      </w:pPr>
      <w:r w:rsidRPr="000E2427">
        <w:rPr>
          <w:b/>
          <w:bCs/>
          <w:sz w:val="22"/>
          <w:szCs w:val="22"/>
        </w:rPr>
        <w:t xml:space="preserve">NOTE: Participants are expected to </w:t>
      </w:r>
      <w:r w:rsidR="0056184F">
        <w:rPr>
          <w:b/>
          <w:bCs/>
          <w:sz w:val="22"/>
          <w:szCs w:val="22"/>
        </w:rPr>
        <w:t>arrange</w:t>
      </w:r>
      <w:r w:rsidRPr="000E2427">
        <w:rPr>
          <w:b/>
          <w:bCs/>
          <w:sz w:val="22"/>
          <w:szCs w:val="22"/>
        </w:rPr>
        <w:t xml:space="preserve"> their own </w:t>
      </w:r>
      <w:r w:rsidR="00464387">
        <w:rPr>
          <w:b/>
          <w:bCs/>
          <w:sz w:val="22"/>
          <w:szCs w:val="22"/>
        </w:rPr>
        <w:t>visa</w:t>
      </w:r>
      <w:r w:rsidRPr="000E2427">
        <w:rPr>
          <w:b/>
          <w:bCs/>
          <w:sz w:val="22"/>
          <w:szCs w:val="22"/>
        </w:rPr>
        <w:t>, travel</w:t>
      </w:r>
      <w:r w:rsidR="00FC00DE">
        <w:rPr>
          <w:b/>
          <w:bCs/>
          <w:sz w:val="22"/>
          <w:szCs w:val="22"/>
        </w:rPr>
        <w:t xml:space="preserve"> and accommodation</w:t>
      </w:r>
      <w:r w:rsidR="0056184F">
        <w:rPr>
          <w:b/>
          <w:bCs/>
          <w:sz w:val="22"/>
          <w:szCs w:val="22"/>
        </w:rPr>
        <w:t>.</w:t>
      </w:r>
    </w:p>
    <w:p w:rsidR="00FC00DE" w:rsidRDefault="00FC00DE" w:rsidP="00D610BD">
      <w:pPr>
        <w:rPr>
          <w:sz w:val="22"/>
          <w:szCs w:val="22"/>
        </w:rPr>
      </w:pPr>
    </w:p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3C3C7D">
              <w:rPr>
                <w:b/>
                <w:sz w:val="22"/>
                <w:szCs w:val="22"/>
              </w:rPr>
              <w:t>16 January 2020</w:t>
            </w:r>
            <w:r w:rsidRPr="000E679E">
              <w:rPr>
                <w:b/>
                <w:sz w:val="22"/>
                <w:szCs w:val="22"/>
              </w:rPr>
              <w:t xml:space="preserve"> 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-SEA Programme Secretary</w:t>
            </w:r>
          </w:p>
          <w:p w:rsidR="0056184F" w:rsidRPr="000E679E" w:rsidRDefault="0056184F" w:rsidP="00E92091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E-mail: </w:t>
            </w:r>
            <w:hyperlink r:id="rId9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  <w:r w:rsidRPr="000E679E">
              <w:rPr>
                <w:rStyle w:val="Hyperlink"/>
                <w:rFonts w:ascii="Times New Roman" w:hAnsi="Times New Roman"/>
                <w:color w:val="auto"/>
                <w:kern w:val="2"/>
                <w:sz w:val="22"/>
                <w:u w:val="none"/>
                <w:lang w:val="pt-BR"/>
              </w:rPr>
              <w:t xml:space="preserve"> or </w:t>
            </w:r>
            <w:r w:rsidRPr="000E679E">
              <w:rPr>
                <w:rFonts w:ascii="Times New Roman" w:hAnsi="Times New Roman" w:cs="Times New Roman"/>
                <w:sz w:val="22"/>
              </w:rPr>
              <w:t>Fax: +66 2 537 8198</w:t>
            </w:r>
          </w:p>
        </w:tc>
      </w:tr>
    </w:tbl>
    <w:p w:rsidR="00B5373C" w:rsidRPr="000E679E" w:rsidRDefault="00B5373C" w:rsidP="00246036">
      <w:pPr>
        <w:pStyle w:val="BodyText3"/>
        <w:spacing w:after="0"/>
        <w:jc w:val="both"/>
        <w:rPr>
          <w:sz w:val="22"/>
          <w:szCs w:val="22"/>
        </w:rPr>
      </w:pPr>
    </w:p>
    <w:sectPr w:rsidR="00B5373C" w:rsidRPr="000E679E" w:rsidSect="0056184F">
      <w:headerReference w:type="default" r:id="rId10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6E" w:rsidRDefault="00C1656E" w:rsidP="00D50545">
      <w:r>
        <w:separator/>
      </w:r>
    </w:p>
  </w:endnote>
  <w:endnote w:type="continuationSeparator" w:id="0">
    <w:p w:rsidR="00C1656E" w:rsidRDefault="00C1656E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6E" w:rsidRDefault="00C1656E" w:rsidP="00D50545">
      <w:r>
        <w:separator/>
      </w:r>
    </w:p>
  </w:footnote>
  <w:footnote w:type="continuationSeparator" w:id="0">
    <w:p w:rsidR="00C1656E" w:rsidRDefault="00C1656E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4A" w:rsidRDefault="005F734A" w:rsidP="00A92849">
    <w:pPr>
      <w:pStyle w:val="Header"/>
      <w:jc w:val="center"/>
      <w:rPr>
        <w:b/>
        <w:bCs/>
        <w:sz w:val="22"/>
        <w:szCs w:val="20"/>
      </w:rPr>
    </w:pPr>
  </w:p>
  <w:p w:rsidR="00B5373C" w:rsidRDefault="00B5373C" w:rsidP="00A92849">
    <w:pPr>
      <w:pStyle w:val="Header"/>
      <w:jc w:val="center"/>
      <w:rPr>
        <w:sz w:val="22"/>
        <w:szCs w:val="20"/>
      </w:rPr>
    </w:pPr>
    <w:r w:rsidRPr="00D610BD">
      <w:rPr>
        <w:b/>
        <w:bCs/>
        <w:sz w:val="22"/>
        <w:szCs w:val="20"/>
      </w:rPr>
      <w:t>A</w:t>
    </w:r>
    <w:r w:rsidR="004F019B" w:rsidRPr="00D610BD">
      <w:rPr>
        <w:b/>
        <w:bCs/>
        <w:sz w:val="22"/>
        <w:szCs w:val="20"/>
      </w:rPr>
      <w:t xml:space="preserve">ttachment </w:t>
    </w:r>
    <w:r w:rsidR="006268C0">
      <w:rPr>
        <w:b/>
        <w:bCs/>
        <w:sz w:val="22"/>
        <w:szCs w:val="20"/>
      </w:rPr>
      <w:t>B</w:t>
    </w:r>
    <w:r w:rsidR="004F019B" w:rsidRPr="004F019B">
      <w:rPr>
        <w:sz w:val="22"/>
        <w:szCs w:val="20"/>
      </w:rPr>
      <w:t xml:space="preserve"> to </w:t>
    </w:r>
    <w:r w:rsidR="009A7983">
      <w:rPr>
        <w:sz w:val="22"/>
        <w:szCs w:val="20"/>
      </w:rPr>
      <w:t xml:space="preserve">Invitation </w:t>
    </w:r>
    <w:r w:rsidR="004F019B" w:rsidRPr="004F019B">
      <w:rPr>
        <w:sz w:val="22"/>
        <w:szCs w:val="20"/>
      </w:rPr>
      <w:t>Letter</w:t>
    </w:r>
    <w:r w:rsidR="00246036">
      <w:rPr>
        <w:sz w:val="22"/>
        <w:szCs w:val="20"/>
      </w:rPr>
      <w:t xml:space="preserve"> </w:t>
    </w:r>
    <w:r w:rsidR="00C96AAD" w:rsidRPr="00C96AAD">
      <w:rPr>
        <w:sz w:val="22"/>
        <w:szCs w:val="20"/>
      </w:rPr>
      <w:t xml:space="preserve">Ref.: </w:t>
    </w:r>
    <w:r w:rsidR="009A7983">
      <w:rPr>
        <w:sz w:val="22"/>
        <w:szCs w:val="20"/>
      </w:rPr>
      <w:t>6</w:t>
    </w:r>
    <w:r w:rsidR="006C4D5B">
      <w:rPr>
        <w:sz w:val="22"/>
        <w:szCs w:val="20"/>
      </w:rPr>
      <w:t>5</w:t>
    </w:r>
    <w:r w:rsidR="006268C0">
      <w:rPr>
        <w:sz w:val="22"/>
        <w:szCs w:val="20"/>
      </w:rPr>
      <w:t>8</w:t>
    </w:r>
    <w:r w:rsidR="009A7983">
      <w:rPr>
        <w:sz w:val="22"/>
        <w:szCs w:val="20"/>
      </w:rPr>
      <w:t>P4 INVL-01/201</w:t>
    </w:r>
    <w:r w:rsidR="00D73A90">
      <w:rPr>
        <w:sz w:val="22"/>
        <w:szCs w:val="20"/>
      </w:rPr>
      <w:t>9</w:t>
    </w: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3C3C7D" w:rsidRDefault="003C3C7D" w:rsidP="00A92849">
    <w:pPr>
      <w:pStyle w:val="Header"/>
      <w:jc w:val="center"/>
      <w:rPr>
        <w:sz w:val="22"/>
        <w:szCs w:val="20"/>
      </w:rPr>
    </w:pPr>
  </w:p>
  <w:p w:rsidR="003955C6" w:rsidRDefault="003955C6" w:rsidP="003955C6">
    <w:pPr>
      <w:pStyle w:val="Header"/>
    </w:pPr>
    <w:r>
      <w:rPr>
        <w:noProof/>
        <w:lang w:val="en-GB" w:eastAsia="en-GB"/>
      </w:rPr>
      <w:drawing>
        <wp:inline distT="0" distB="0" distL="0" distR="0" wp14:anchorId="03DAE7D5" wp14:editId="7FFC8A13">
          <wp:extent cx="5732145" cy="5969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CAP-SEA_Masthead_US-Let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184F" w:rsidRPr="004F019B" w:rsidRDefault="0056184F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679E"/>
    <w:rsid w:val="000F1893"/>
    <w:rsid w:val="000F6135"/>
    <w:rsid w:val="00105168"/>
    <w:rsid w:val="00117C18"/>
    <w:rsid w:val="0012016A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188C"/>
    <w:rsid w:val="00175828"/>
    <w:rsid w:val="0017610A"/>
    <w:rsid w:val="00180593"/>
    <w:rsid w:val="00182691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11740"/>
    <w:rsid w:val="00223480"/>
    <w:rsid w:val="00240A19"/>
    <w:rsid w:val="00242CD2"/>
    <w:rsid w:val="002439C6"/>
    <w:rsid w:val="00246036"/>
    <w:rsid w:val="00262439"/>
    <w:rsid w:val="00267461"/>
    <w:rsid w:val="00267773"/>
    <w:rsid w:val="00276FAC"/>
    <w:rsid w:val="00280C56"/>
    <w:rsid w:val="002844AE"/>
    <w:rsid w:val="002867FA"/>
    <w:rsid w:val="002913D0"/>
    <w:rsid w:val="002B19B1"/>
    <w:rsid w:val="002B1B1E"/>
    <w:rsid w:val="002C623A"/>
    <w:rsid w:val="002D1605"/>
    <w:rsid w:val="002D2AB6"/>
    <w:rsid w:val="002D76FC"/>
    <w:rsid w:val="002D770A"/>
    <w:rsid w:val="002E026A"/>
    <w:rsid w:val="002E6B74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955C6"/>
    <w:rsid w:val="003A63A5"/>
    <w:rsid w:val="003B3C14"/>
    <w:rsid w:val="003B7594"/>
    <w:rsid w:val="003C3C7D"/>
    <w:rsid w:val="003D06B6"/>
    <w:rsid w:val="003D7345"/>
    <w:rsid w:val="003E16D0"/>
    <w:rsid w:val="003E4B41"/>
    <w:rsid w:val="003E68AB"/>
    <w:rsid w:val="003F77BE"/>
    <w:rsid w:val="0041172A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C7368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A496C"/>
    <w:rsid w:val="005A588C"/>
    <w:rsid w:val="005A6B97"/>
    <w:rsid w:val="005B007C"/>
    <w:rsid w:val="005B06E6"/>
    <w:rsid w:val="005D2D43"/>
    <w:rsid w:val="005E350D"/>
    <w:rsid w:val="005F734A"/>
    <w:rsid w:val="00601AF7"/>
    <w:rsid w:val="0061122F"/>
    <w:rsid w:val="0061402B"/>
    <w:rsid w:val="00617035"/>
    <w:rsid w:val="006268C0"/>
    <w:rsid w:val="00633529"/>
    <w:rsid w:val="00633F09"/>
    <w:rsid w:val="00635F31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4D5B"/>
    <w:rsid w:val="006C7479"/>
    <w:rsid w:val="006D1885"/>
    <w:rsid w:val="006E53EC"/>
    <w:rsid w:val="006F5F10"/>
    <w:rsid w:val="006F62A4"/>
    <w:rsid w:val="006F77A1"/>
    <w:rsid w:val="00705CBE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80E5E"/>
    <w:rsid w:val="007820E4"/>
    <w:rsid w:val="00797346"/>
    <w:rsid w:val="007A0014"/>
    <w:rsid w:val="007A49EF"/>
    <w:rsid w:val="007A5484"/>
    <w:rsid w:val="007B3ED7"/>
    <w:rsid w:val="007E4DB4"/>
    <w:rsid w:val="007E732A"/>
    <w:rsid w:val="007F1C81"/>
    <w:rsid w:val="0080073F"/>
    <w:rsid w:val="00801039"/>
    <w:rsid w:val="00807566"/>
    <w:rsid w:val="00811A3C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F3086"/>
    <w:rsid w:val="008F55F8"/>
    <w:rsid w:val="0090045A"/>
    <w:rsid w:val="00903E2C"/>
    <w:rsid w:val="00904F3D"/>
    <w:rsid w:val="00906D1A"/>
    <w:rsid w:val="00907C2D"/>
    <w:rsid w:val="00927261"/>
    <w:rsid w:val="00933E9B"/>
    <w:rsid w:val="00951083"/>
    <w:rsid w:val="00965F07"/>
    <w:rsid w:val="00967033"/>
    <w:rsid w:val="0098012C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44A0"/>
    <w:rsid w:val="009D5391"/>
    <w:rsid w:val="009E2D4C"/>
    <w:rsid w:val="009F7DAD"/>
    <w:rsid w:val="00A00BB0"/>
    <w:rsid w:val="00A07F2A"/>
    <w:rsid w:val="00A1399B"/>
    <w:rsid w:val="00A141B6"/>
    <w:rsid w:val="00A21BBF"/>
    <w:rsid w:val="00A24A24"/>
    <w:rsid w:val="00A33C20"/>
    <w:rsid w:val="00A34F8A"/>
    <w:rsid w:val="00A4026E"/>
    <w:rsid w:val="00A5100A"/>
    <w:rsid w:val="00A551FF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357A"/>
    <w:rsid w:val="00AE4F04"/>
    <w:rsid w:val="00AE5E7F"/>
    <w:rsid w:val="00AE79CE"/>
    <w:rsid w:val="00AF2EBD"/>
    <w:rsid w:val="00B0206C"/>
    <w:rsid w:val="00B218DD"/>
    <w:rsid w:val="00B3028F"/>
    <w:rsid w:val="00B35F17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7BE8"/>
    <w:rsid w:val="00B92F58"/>
    <w:rsid w:val="00B95065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8B1"/>
    <w:rsid w:val="00C12A90"/>
    <w:rsid w:val="00C13213"/>
    <w:rsid w:val="00C1656E"/>
    <w:rsid w:val="00C16799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4009"/>
    <w:rsid w:val="00CF0F36"/>
    <w:rsid w:val="00D01ED5"/>
    <w:rsid w:val="00D06853"/>
    <w:rsid w:val="00D20B0E"/>
    <w:rsid w:val="00D272D5"/>
    <w:rsid w:val="00D32652"/>
    <w:rsid w:val="00D32C2D"/>
    <w:rsid w:val="00D353C2"/>
    <w:rsid w:val="00D4173F"/>
    <w:rsid w:val="00D459E0"/>
    <w:rsid w:val="00D46249"/>
    <w:rsid w:val="00D50545"/>
    <w:rsid w:val="00D610BD"/>
    <w:rsid w:val="00D6141F"/>
    <w:rsid w:val="00D6242A"/>
    <w:rsid w:val="00D64BD8"/>
    <w:rsid w:val="00D73A90"/>
    <w:rsid w:val="00D9260A"/>
    <w:rsid w:val="00D96EFB"/>
    <w:rsid w:val="00DA546B"/>
    <w:rsid w:val="00DA7787"/>
    <w:rsid w:val="00DB202A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6B4D"/>
    <w:rsid w:val="00EB0EA2"/>
    <w:rsid w:val="00EB26B4"/>
    <w:rsid w:val="00EB650E"/>
    <w:rsid w:val="00EC2650"/>
    <w:rsid w:val="00EC3E8F"/>
    <w:rsid w:val="00EC5226"/>
    <w:rsid w:val="00EC6546"/>
    <w:rsid w:val="00ED2018"/>
    <w:rsid w:val="00EE0A39"/>
    <w:rsid w:val="00EE6A75"/>
    <w:rsid w:val="00EE6BF4"/>
    <w:rsid w:val="00EF563E"/>
    <w:rsid w:val="00EF5E11"/>
    <w:rsid w:val="00F00470"/>
    <w:rsid w:val="00F014EE"/>
    <w:rsid w:val="00F02BC3"/>
    <w:rsid w:val="00F1344D"/>
    <w:rsid w:val="00F150A9"/>
    <w:rsid w:val="00F23115"/>
    <w:rsid w:val="00F27742"/>
    <w:rsid w:val="00F2793B"/>
    <w:rsid w:val="00F353E6"/>
    <w:rsid w:val="00F354DF"/>
    <w:rsid w:val="00F37205"/>
    <w:rsid w:val="00F424B2"/>
    <w:rsid w:val="00F50585"/>
    <w:rsid w:val="00F54294"/>
    <w:rsid w:val="00F564D2"/>
    <w:rsid w:val="00F643E6"/>
    <w:rsid w:val="00F7749A"/>
    <w:rsid w:val="00F804A5"/>
    <w:rsid w:val="00F81D62"/>
    <w:rsid w:val="00F8597A"/>
    <w:rsid w:val="00FA204D"/>
    <w:rsid w:val="00FB070E"/>
    <w:rsid w:val="00FB1F44"/>
    <w:rsid w:val="00FB3624"/>
    <w:rsid w:val="00FB547C"/>
    <w:rsid w:val="00FC00DE"/>
    <w:rsid w:val="00FC077F"/>
    <w:rsid w:val="00FC317F"/>
    <w:rsid w:val="00FC6806"/>
    <w:rsid w:val="00FD6648"/>
    <w:rsid w:val="00FD686F"/>
    <w:rsid w:val="00FE093B"/>
    <w:rsid w:val="00FE39EB"/>
    <w:rsid w:val="00FE663E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juntarapratin@icao.int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CB24BD2FF5F45B60B03B5475C0BCA" ma:contentTypeVersion="5" ma:contentTypeDescription="Create a new document." ma:contentTypeScope="" ma:versionID="c47dcb0d454cd2835702779e20da16f6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COSCAP-SEA AIG</Type_x0020_Name>
    <Presenter xmlns="2b0c29a6-a2e0-472b-bfb4-397922b0132f">COSCAP-SEA</Presenter>
    <Update_x0020_Date xmlns="2b0c29a6-a2e0-472b-bfb4-397922b0132f">19 DEC 2019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069DFF9F-372A-4877-A61C-28E537398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0DA4B-24C4-4204-BA1A-8CB5ABD4434B}"/>
</file>

<file path=customXml/itemProps3.xml><?xml version="1.0" encoding="utf-8"?>
<ds:datastoreItem xmlns:ds="http://schemas.openxmlformats.org/officeDocument/2006/customXml" ds:itemID="{01D471EF-7072-4E64-BB1C-D596BE71989E}"/>
</file>

<file path=customXml/itemProps4.xml><?xml version="1.0" encoding="utf-8"?>
<ds:datastoreItem xmlns:ds="http://schemas.openxmlformats.org/officeDocument/2006/customXml" ds:itemID="{F0A867BF-622A-4E3E-BD30-83B563C173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creator>divanov</dc:creator>
  <cp:lastModifiedBy>Juntarapratin, Sudhatai (COSCAP-SEA)</cp:lastModifiedBy>
  <cp:revision>4</cp:revision>
  <cp:lastPrinted>2019-08-15T03:34:00Z</cp:lastPrinted>
  <dcterms:created xsi:type="dcterms:W3CDTF">2019-12-11T03:25:00Z</dcterms:created>
  <dcterms:modified xsi:type="dcterms:W3CDTF">2019-12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CB24BD2FF5F45B60B03B5475C0BCA</vt:lpwstr>
  </property>
</Properties>
</file>